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347" w:rsidRDefault="001137FB">
      <w:pPr>
        <w:spacing w:line="360" w:lineRule="auto"/>
      </w:pPr>
      <w:r>
        <w:rPr>
          <w:noProof/>
        </w:rPr>
        <w:drawing>
          <wp:inline distT="0" distB="0" distL="0" distR="0">
            <wp:extent cx="5760720" cy="12769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pStyle w:val="Nzev"/>
        <w:spacing w:line="360" w:lineRule="auto"/>
        <w:jc w:val="center"/>
      </w:pPr>
      <w:r>
        <w:t>Projektová dokumentace</w:t>
      </w:r>
    </w:p>
    <w:p w:rsidR="00650347" w:rsidRDefault="001137FB">
      <w:pPr>
        <w:pStyle w:val="Nzev"/>
        <w:spacing w:line="360" w:lineRule="auto"/>
        <w:jc w:val="center"/>
      </w:pPr>
      <w:r>
        <w:t>Překladač jazyka IFJ19</w:t>
      </w:r>
    </w:p>
    <w:p w:rsidR="00650347" w:rsidRDefault="001137FB">
      <w:pPr>
        <w:jc w:val="center"/>
      </w:pPr>
      <w:r>
        <w:t>Tým 040, Varianta II</w:t>
      </w: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spacing w:line="240" w:lineRule="auto"/>
      </w:pPr>
      <w:r>
        <w:rPr>
          <w:b/>
          <w:bCs/>
        </w:rPr>
        <w:t>Boris Burkalo</w:t>
      </w:r>
      <w:r>
        <w:rPr>
          <w:b/>
          <w:bCs/>
        </w:rPr>
        <w:tab/>
      </w:r>
      <w:r w:rsidR="008E63D2">
        <w:rPr>
          <w:b/>
          <w:bCs/>
        </w:rPr>
        <w:tab/>
      </w:r>
      <w:r>
        <w:t>(xburka00)</w:t>
      </w:r>
      <w:r>
        <w:tab/>
        <w:t>33%</w:t>
      </w:r>
    </w:p>
    <w:p w:rsidR="00650347" w:rsidRDefault="001137FB">
      <w:pPr>
        <w:spacing w:line="240" w:lineRule="auto"/>
      </w:pPr>
      <w:r>
        <w:t>Jiří Herrgott</w:t>
      </w:r>
      <w:r>
        <w:tab/>
      </w:r>
      <w:r>
        <w:tab/>
        <w:t>(xherrg00)</w:t>
      </w:r>
      <w:r>
        <w:tab/>
        <w:t>33%</w:t>
      </w:r>
    </w:p>
    <w:p w:rsidR="00650347" w:rsidRDefault="001137FB">
      <w:pPr>
        <w:spacing w:line="240" w:lineRule="auto"/>
      </w:pPr>
      <w:r>
        <w:t>Jan Klusáček</w:t>
      </w:r>
      <w:r>
        <w:tab/>
      </w:r>
      <w:r>
        <w:tab/>
        <w:t>(xklusa14)</w:t>
      </w:r>
      <w:r>
        <w:tab/>
        <w:t>33%</w:t>
      </w:r>
    </w:p>
    <w:p w:rsidR="00650347" w:rsidRDefault="001137FB">
      <w:pPr>
        <w:spacing w:line="360" w:lineRule="auto"/>
        <w:jc w:val="right"/>
      </w:pPr>
      <w:r>
        <w:t>Prosinec 2019</w:t>
      </w:r>
    </w:p>
    <w:bookmarkStart w:id="0" w:name="_Toc268185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5526859"/>
        <w:docPartObj>
          <w:docPartGallery w:val="Table of Contents"/>
          <w:docPartUnique/>
        </w:docPartObj>
      </w:sdtPr>
      <w:sdtEndPr/>
      <w:sdtContent>
        <w:p w:rsidR="00650347" w:rsidRDefault="001137FB">
          <w:pPr>
            <w:pStyle w:val="Nadpisobsahu"/>
            <w:spacing w:line="360" w:lineRule="auto"/>
          </w:pPr>
          <w:r>
            <w:rPr>
              <w:color w:val="auto"/>
            </w:rPr>
            <w:t>Obsah</w:t>
          </w:r>
          <w:bookmarkEnd w:id="0"/>
        </w:p>
        <w:p w:rsidR="00B404C2" w:rsidRDefault="001137F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6818591" w:history="1">
            <w:r w:rsidR="00B404C2" w:rsidRPr="00B95235">
              <w:rPr>
                <w:rStyle w:val="Hypertextovodkaz"/>
                <w:noProof/>
              </w:rPr>
              <w:t>Obsah</w:t>
            </w:r>
            <w:r w:rsidR="00B404C2">
              <w:rPr>
                <w:noProof/>
                <w:webHidden/>
              </w:rPr>
              <w:tab/>
            </w:r>
            <w:r w:rsidR="00B404C2">
              <w:rPr>
                <w:noProof/>
                <w:webHidden/>
              </w:rPr>
              <w:fldChar w:fldCharType="begin"/>
            </w:r>
            <w:r w:rsidR="00B404C2">
              <w:rPr>
                <w:noProof/>
                <w:webHidden/>
              </w:rPr>
              <w:instrText xml:space="preserve"> PAGEREF _Toc26818591 \h </w:instrText>
            </w:r>
            <w:r w:rsidR="00B404C2">
              <w:rPr>
                <w:noProof/>
                <w:webHidden/>
              </w:rPr>
            </w:r>
            <w:r w:rsidR="00B404C2">
              <w:rPr>
                <w:noProof/>
                <w:webHidden/>
              </w:rPr>
              <w:fldChar w:fldCharType="separate"/>
            </w:r>
            <w:r w:rsidR="00B404C2">
              <w:rPr>
                <w:noProof/>
                <w:webHidden/>
              </w:rPr>
              <w:t>2</w:t>
            </w:r>
            <w:r w:rsidR="00B404C2"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2" w:history="1">
            <w:r w:rsidRPr="00B95235">
              <w:rPr>
                <w:rStyle w:val="Hypertextovodkaz"/>
                <w:noProof/>
              </w:rPr>
              <w:t>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3" w:history="1">
            <w:r w:rsidRPr="00B95235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Tým – rozděl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4" w:history="1">
            <w:r w:rsidRPr="00B95235">
              <w:rPr>
                <w:rStyle w:val="Hypertextovodkaz"/>
                <w:noProof/>
              </w:rPr>
              <w:t>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Týmová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5" w:history="1">
            <w:r w:rsidRPr="00B95235">
              <w:rPr>
                <w:rStyle w:val="Hypertextovodkaz"/>
                <w:noProof/>
              </w:rPr>
              <w:t>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Vývojové prostředí + verz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6" w:history="1">
            <w:r w:rsidRPr="00B95235">
              <w:rPr>
                <w:rStyle w:val="Hypertextovodkaz"/>
                <w:noProof/>
              </w:rPr>
              <w:t>2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Tabulka rozdělení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7" w:history="1">
            <w:r w:rsidRPr="00B95235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8" w:history="1">
            <w:r w:rsidRPr="00B95235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Lexikální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599" w:history="1">
            <w:r w:rsidRPr="00B95235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Syntaktická a sémantická 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0" w:history="1">
            <w:r w:rsidRPr="00B95235">
              <w:rPr>
                <w:rStyle w:val="Hypertextovodkaz"/>
                <w:noProof/>
              </w:rPr>
              <w:t>3.2.1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Kontrola definicí funkcí a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1" w:history="1">
            <w:r w:rsidRPr="00B95235">
              <w:rPr>
                <w:rStyle w:val="Hypertextovodkaz"/>
                <w:noProof/>
              </w:rPr>
              <w:t>3.2.2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Výr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2" w:history="1">
            <w:r w:rsidRPr="00B95235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Generování 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3" w:history="1">
            <w:r w:rsidRPr="00B95235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4" w:history="1">
            <w:r w:rsidRPr="00B95235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5" w:history="1">
            <w:r w:rsidRPr="00B95235">
              <w:rPr>
                <w:rStyle w:val="Hypertextovodkaz"/>
                <w:noProof/>
              </w:rPr>
              <w:t>6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B95235">
              <w:rPr>
                <w:rStyle w:val="Hypertextovodkaz"/>
                <w:noProof/>
              </w:rPr>
              <w:t>Diagramy a tabul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6" w:history="1">
            <w:r w:rsidRPr="00B95235">
              <w:rPr>
                <w:rStyle w:val="Hypertextovodkaz"/>
                <w:noProof/>
              </w:rPr>
              <w:t>Diagram konečného automatu pro lexikální analý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C2" w:rsidRDefault="00B404C2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26818607" w:history="1">
            <w:r w:rsidRPr="00B95235">
              <w:rPr>
                <w:rStyle w:val="Hypertextovodkaz"/>
                <w:noProof/>
              </w:rPr>
              <w:drawing>
                <wp:inline distT="0" distB="0" distL="0" distR="0" wp14:anchorId="30C38156" wp14:editId="574595BC">
                  <wp:extent cx="5753100" cy="4549140"/>
                  <wp:effectExtent l="0" t="0" r="0" b="381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549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347" w:rsidRDefault="001137FB">
          <w:pPr>
            <w:spacing w:line="360" w:lineRule="auto"/>
          </w:pPr>
          <w:r>
            <w:fldChar w:fldCharType="end"/>
          </w:r>
        </w:p>
      </w:sdtContent>
    </w:sdt>
    <w:p w:rsidR="00650347" w:rsidRDefault="00650347">
      <w:pPr>
        <w:spacing w:line="360" w:lineRule="auto"/>
      </w:pPr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br w:type="page"/>
      </w: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1" w:name="_Toc26818592"/>
      <w:r>
        <w:lastRenderedPageBreak/>
        <w:t>Úvod</w:t>
      </w:r>
      <w:bookmarkEnd w:id="1"/>
    </w:p>
    <w:p w:rsidR="00650347" w:rsidRDefault="001137FB">
      <w:pPr>
        <w:spacing w:line="360" w:lineRule="auto"/>
      </w:pPr>
      <w:r>
        <w:t xml:space="preserve">Zadáním projektu bylo vytvořit program v jazyce C, který načte zdrojový kód napsaný ve zdrojovém jazyce IFJ19, a přeloží jej do cílového jazyka IFJcode19 (mezikód). Jazyk IFJ19 je zjednodušenou podmnožinou jazyka Python3, a jedná se o dynamicky typovaný imperativní jazyk s funkcionálními prvky. </w:t>
      </w:r>
    </w:p>
    <w:p w:rsidR="00650347" w:rsidRDefault="00650347">
      <w:pPr>
        <w:spacing w:line="360" w:lineRule="auto"/>
      </w:pP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2" w:name="_Toc26818593"/>
      <w:r>
        <w:t>Tým – rozdělení</w:t>
      </w:r>
      <w:bookmarkEnd w:id="2"/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3" w:name="_Toc26818594"/>
      <w:r>
        <w:t>Týmová práce</w:t>
      </w:r>
      <w:bookmarkEnd w:id="3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>V polovině října jsme se začali jako tým pravidelně scházet v prostorách školy. Nejprve jsme si společně pročítali zadání a snažili jsme se nějak rozdělit práci. Zpočátku se jednalo jen o malý úsek, a potom jsme si práci dělili podle aktuálních potřeb. Mimo rozdělených úkolů jsme si navzájem pomáhali s různými problémy.</w:t>
      </w:r>
    </w:p>
    <w:p w:rsidR="00650347" w:rsidRDefault="001137FB">
      <w:pPr>
        <w:spacing w:line="360" w:lineRule="auto"/>
      </w:pPr>
      <w:r>
        <w:t>Náš tým zvolil variantu II, která k implementaci použila tabulku s rozptýlenými položkami. Ke zhotovení projektu jsme využili několik dílčích částí, které budou popsané v následujících kapitolách. K řešení jsme využívali informace získané na přednáškách a stránce projektu, ale také jsme si sami vyhledávali potřebné informace na internetu.</w:t>
      </w:r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</w:pPr>
      <w:bookmarkStart w:id="4" w:name="_Toc26818595"/>
      <w:r>
        <w:t>Vývojové prostředí + verzování</w:t>
      </w:r>
      <w:bookmarkEnd w:id="4"/>
    </w:p>
    <w:p w:rsidR="00650347" w:rsidRDefault="00650347">
      <w:pPr>
        <w:spacing w:line="360" w:lineRule="auto"/>
      </w:pPr>
    </w:p>
    <w:p w:rsidR="00650347" w:rsidRDefault="001137FB">
      <w:pPr>
        <w:spacing w:line="360" w:lineRule="auto"/>
      </w:pPr>
      <w:r>
        <w:t xml:space="preserve">Všichni členové týmu byli zvyklí používat operační systém Linux (PopOS, Ubuntu), a tak nikde nenastával problém s kompatibilitou. </w:t>
      </w:r>
    </w:p>
    <w:p w:rsidR="00650347" w:rsidRDefault="001137FB">
      <w:pPr>
        <w:spacing w:line="360" w:lineRule="auto"/>
      </w:pPr>
      <w:r>
        <w:t>K práci jsme využívali verzovací systém GitHub, kde nám stačilo využít jednu větev, jelikož na daném souboru pracovali vždy maximálně dva lidé, a tak díky vzájemné komunikaci (hlavně pomocí aplikace Discord) nebyl problém s mergováním. Využívali jsme editor Atom, který má skvělé propojení s GitHubem, a také má vlastní nástroj pro mergování. Nicméně občas bylo nutné setkání ve škole např. kvůli propojení některých modulů.</w:t>
      </w:r>
    </w:p>
    <w:p w:rsidR="00650347" w:rsidRDefault="001137FB">
      <w:pPr>
        <w:spacing w:line="360" w:lineRule="auto"/>
      </w:pPr>
      <w:r>
        <w:t>Funkčnost jsme testovali vzdáleně na CentOS Merlin, a paměťové úniky pomocí programu Valgrind.</w:t>
      </w:r>
    </w:p>
    <w:p w:rsidR="008E63D2" w:rsidRDefault="001137FB" w:rsidP="008E63D2">
      <w:pPr>
        <w:pStyle w:val="Nadpis2"/>
        <w:numPr>
          <w:ilvl w:val="1"/>
          <w:numId w:val="2"/>
        </w:numPr>
        <w:spacing w:line="360" w:lineRule="auto"/>
      </w:pPr>
      <w:bookmarkStart w:id="5" w:name="_Toc26818596"/>
      <w:r>
        <w:lastRenderedPageBreak/>
        <w:t>Tabulka rozdělení práce</w:t>
      </w:r>
      <w:bookmarkEnd w:id="5"/>
    </w:p>
    <w:p w:rsidR="008E63D2" w:rsidRPr="00190262" w:rsidRDefault="008E63D2" w:rsidP="008E63D2">
      <w:pPr>
        <w:spacing w:line="360" w:lineRule="auto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09"/>
        <w:gridCol w:w="6940"/>
      </w:tblGrid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Boris Burkalo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Vedení týmu, parser</w:t>
            </w:r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Jiří Hergott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Lexikální analyzátor, generování kódu</w:t>
            </w:r>
          </w:p>
        </w:tc>
      </w:tr>
      <w:tr w:rsidR="008E63D2" w:rsidTr="00140449">
        <w:tc>
          <w:tcPr>
            <w:tcW w:w="1509" w:type="dxa"/>
          </w:tcPr>
          <w:p w:rsidR="008E63D2" w:rsidRDefault="008E63D2" w:rsidP="00140449">
            <w:pPr>
              <w:spacing w:line="360" w:lineRule="auto"/>
            </w:pPr>
            <w:r>
              <w:t>Jan Klusáček</w:t>
            </w:r>
          </w:p>
        </w:tc>
        <w:tc>
          <w:tcPr>
            <w:tcW w:w="6940" w:type="dxa"/>
          </w:tcPr>
          <w:p w:rsidR="008E63D2" w:rsidRDefault="008E63D2" w:rsidP="00140449">
            <w:pPr>
              <w:spacing w:line="360" w:lineRule="auto"/>
            </w:pPr>
            <w:r>
              <w:t>Parser, dokumentace</w:t>
            </w:r>
          </w:p>
        </w:tc>
      </w:tr>
    </w:tbl>
    <w:p w:rsidR="008E63D2" w:rsidRDefault="008E63D2" w:rsidP="008E63D2">
      <w:pPr>
        <w:pStyle w:val="Nadpis1"/>
        <w:spacing w:line="360" w:lineRule="auto"/>
        <w:ind w:left="360"/>
      </w:pPr>
    </w:p>
    <w:p w:rsidR="00650347" w:rsidRDefault="001137FB">
      <w:pPr>
        <w:pStyle w:val="Nadpis1"/>
        <w:numPr>
          <w:ilvl w:val="0"/>
          <w:numId w:val="2"/>
        </w:numPr>
        <w:spacing w:line="360" w:lineRule="auto"/>
      </w:pPr>
      <w:bookmarkStart w:id="6" w:name="_Toc26818597"/>
      <w:r>
        <w:t>Implementace</w:t>
      </w:r>
      <w:bookmarkEnd w:id="6"/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7" w:name="_Toc26818598"/>
      <w:r>
        <w:t>Lexikální analýza</w:t>
      </w:r>
      <w:bookmarkEnd w:id="7"/>
    </w:p>
    <w:p w:rsidR="00650347" w:rsidRDefault="00650347"/>
    <w:p w:rsidR="00650347" w:rsidRDefault="001137FB">
      <w:pPr>
        <w:spacing w:line="360" w:lineRule="auto"/>
      </w:pPr>
      <w:r>
        <w:t xml:space="preserve">Hlavním modulem pro lexikální analýzu je modul </w:t>
      </w:r>
      <w:r>
        <w:rPr>
          <w:rFonts w:ascii="Courier New" w:hAnsi="Courier New" w:cs="Courier New"/>
        </w:rPr>
        <w:t>scanner</w:t>
      </w:r>
      <w:r>
        <w:t>.</w:t>
      </w:r>
      <w:r>
        <w:rPr>
          <w:color w:val="FF0000"/>
        </w:rPr>
        <w:t xml:space="preserve"> </w:t>
      </w:r>
      <w:r>
        <w:t xml:space="preserve">Stavebním kamenem </w:t>
      </w:r>
      <w:r>
        <w:rPr>
          <w:rFonts w:ascii="Courier New" w:hAnsi="Courier New" w:cs="Courier New"/>
        </w:rPr>
        <w:t>scanneru</w:t>
      </w:r>
      <w:r>
        <w:t xml:space="preserve"> je funkce </w:t>
      </w:r>
      <w:r>
        <w:rPr>
          <w:rFonts w:ascii="Courier New" w:hAnsi="Courier New" w:cs="Courier New"/>
        </w:rPr>
        <w:t>int get_next_token(Token *token)</w:t>
      </w:r>
      <w:r>
        <w:t>, která čte znak po znaku vstupní soubor a ve switch case přechází do jednotlivých stavů konečného automatu (</w:t>
      </w:r>
      <w:r w:rsidRPr="004D1969">
        <w:t>viz obr</w:t>
      </w:r>
      <w:r w:rsidR="004D1969">
        <w:t>. 1</w:t>
      </w:r>
      <w:r>
        <w:t xml:space="preserve">). V případě načtení znaku patřícího dalšímu tokenu se volá funkce </w:t>
      </w:r>
      <w:r>
        <w:rPr>
          <w:rFonts w:ascii="Courier New" w:hAnsi="Courier New" w:cs="Courier New"/>
        </w:rPr>
        <w:t>ungetc</w:t>
      </w:r>
      <w:r>
        <w:t xml:space="preserve"> a na vyžádání parseru se začíná načítat další token. Funkce </w:t>
      </w:r>
      <w:r>
        <w:rPr>
          <w:rFonts w:ascii="Courier New" w:hAnsi="Courier New" w:cs="Courier New"/>
        </w:rPr>
        <w:t>get_next_token</w:t>
      </w:r>
      <w:r>
        <w:t xml:space="preserve"> vrací příslušnou int hodnotu v případě neúspěchu, jinak vrací 0</w:t>
      </w:r>
      <w:r w:rsidR="004D1969">
        <w:t>.</w:t>
      </w:r>
      <w:r>
        <w:t xml:space="preserve"> Do struktury </w:t>
      </w:r>
      <w:r>
        <w:rPr>
          <w:rFonts w:ascii="Courier New" w:hAnsi="Courier New" w:cs="Courier New"/>
        </w:rPr>
        <w:t>Token</w:t>
      </w:r>
      <w:r>
        <w:t xml:space="preserve"> předává typ daného lexému a případně jeho </w:t>
      </w:r>
      <w:r w:rsidRPr="004D1969">
        <w:t>data</w:t>
      </w:r>
      <w:r>
        <w:t xml:space="preserve">. V případě, že se jedná o typ </w:t>
      </w:r>
      <w:r w:rsidRPr="004D1969">
        <w:t>identifikátor</w:t>
      </w:r>
      <w:r w:rsidR="004D1969">
        <w:t>,</w:t>
      </w:r>
      <w:r>
        <w:t xml:space="preserve"> kontroluje se, jestli se nejedná o klíčové slovo. </w:t>
      </w:r>
    </w:p>
    <w:p w:rsidR="00650347" w:rsidRDefault="001137FB">
      <w:pPr>
        <w:spacing w:line="360" w:lineRule="auto"/>
      </w:pPr>
      <w:r>
        <w:t xml:space="preserve">Kromě posílání tokenů do </w:t>
      </w:r>
      <w:r>
        <w:rPr>
          <w:rFonts w:ascii="Courier New" w:hAnsi="Courier New" w:cs="Courier New"/>
        </w:rPr>
        <w:t>parseru</w:t>
      </w:r>
      <w:r>
        <w:t xml:space="preserve"> má </w:t>
      </w:r>
      <w:r>
        <w:rPr>
          <w:rFonts w:ascii="Courier New" w:hAnsi="Courier New" w:cs="Courier New"/>
        </w:rPr>
        <w:t>scanner</w:t>
      </w:r>
      <w:r>
        <w:t xml:space="preserve"> za úkol také odstranit z kódu nepotřebné části, jako jsou například komentáře. </w:t>
      </w:r>
    </w:p>
    <w:p w:rsidR="008E63D2" w:rsidRDefault="001137FB" w:rsidP="00F050CF">
      <w:pPr>
        <w:spacing w:line="360" w:lineRule="auto"/>
      </w:pPr>
      <w:r>
        <w:t xml:space="preserve">Dalším modulem, který se využívá pro </w:t>
      </w:r>
      <w:r>
        <w:rPr>
          <w:rFonts w:ascii="Courier New" w:hAnsi="Courier New" w:cs="Courier New"/>
        </w:rPr>
        <w:t>scanner</w:t>
      </w:r>
      <w:r>
        <w:t xml:space="preserve">, je modul </w:t>
      </w:r>
      <w:r>
        <w:rPr>
          <w:rFonts w:ascii="Courier New" w:hAnsi="Courier New" w:cs="Courier New"/>
        </w:rPr>
        <w:t>strings</w:t>
      </w:r>
      <w:r>
        <w:t>, ve kterém se nachází struktura a funkce pro práci s dynamickým stringem</w:t>
      </w:r>
      <w:r w:rsidR="004D1969">
        <w:t>. Modul obsahuje funkce například pro přidání a odebrání znaku, přidání celého řetězce, nebo dokonce vložení řetězce na určitou pozici v dynamickém stringu.</w:t>
      </w:r>
    </w:p>
    <w:p w:rsidR="00F050CF" w:rsidRDefault="00F050CF">
      <w:pPr>
        <w:spacing w:after="0" w:line="240" w:lineRule="auto"/>
      </w:pPr>
      <w:r>
        <w:br w:type="page"/>
      </w: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8" w:name="_Toc26818599"/>
      <w:r>
        <w:lastRenderedPageBreak/>
        <w:t>Syntaktická a sémantická analýza</w:t>
      </w:r>
      <w:bookmarkEnd w:id="8"/>
    </w:p>
    <w:p w:rsidR="00650347" w:rsidRDefault="00650347">
      <w:pPr>
        <w:spacing w:line="360" w:lineRule="auto"/>
      </w:pPr>
    </w:p>
    <w:p w:rsidR="00F050CF" w:rsidRDefault="001137FB">
      <w:pPr>
        <w:spacing w:line="360" w:lineRule="auto"/>
      </w:pPr>
      <w:r>
        <w:t xml:space="preserve">Tělem syntaktické a sémantické analýzy je modul </w:t>
      </w:r>
      <w:r>
        <w:rPr>
          <w:rFonts w:ascii="Courier New" w:hAnsi="Courier New" w:cs="Courier New"/>
        </w:rPr>
        <w:t>parser</w:t>
      </w:r>
      <w:r>
        <w:t xml:space="preserve">, který však využívá další moduly popsané níže. </w:t>
      </w:r>
      <w:r w:rsidRPr="00F050CF">
        <w:t>Funguje na základě analýzy shora dolů a řídí se pravidly LL(1) gramatiky.</w:t>
      </w:r>
      <w:r>
        <w:t xml:space="preserve"> Z modulu </w:t>
      </w:r>
      <w:r>
        <w:rPr>
          <w:rFonts w:ascii="Courier New" w:hAnsi="Courier New" w:cs="Courier New"/>
        </w:rPr>
        <w:t>main</w:t>
      </w:r>
      <w:r>
        <w:t xml:space="preserve"> je volána funkce </w:t>
      </w:r>
      <w:r>
        <w:rPr>
          <w:rFonts w:ascii="Courier New" w:hAnsi="Courier New" w:cs="Courier New"/>
        </w:rPr>
        <w:t>prog</w:t>
      </w:r>
      <w:r>
        <w:t xml:space="preserve">, která se postará o vše potřebné pro zahájení </w:t>
      </w:r>
      <w:r w:rsidRPr="00F050CF">
        <w:t xml:space="preserve">parsování – inicializace </w:t>
      </w:r>
      <w:r w:rsidRPr="00F050CF">
        <w:rPr>
          <w:rFonts w:ascii="Courier New" w:hAnsi="Courier New" w:cs="Courier New"/>
        </w:rPr>
        <w:t>scanneru</w:t>
      </w:r>
      <w:r w:rsidRPr="00F050CF">
        <w:t>, vytv</w:t>
      </w:r>
      <w:r>
        <w:t xml:space="preserve">oření tabulky s rozptýlenými položkami atd. Funkce </w:t>
      </w:r>
      <w:r>
        <w:rPr>
          <w:rFonts w:ascii="Courier New" w:hAnsi="Courier New" w:cs="Courier New"/>
        </w:rPr>
        <w:t>body</w:t>
      </w:r>
      <w:r>
        <w:t xml:space="preserve"> si žádá o tokeny ze vstupního souboru pomocí funkce </w:t>
      </w:r>
      <w:r>
        <w:rPr>
          <w:rFonts w:ascii="Courier New" w:hAnsi="Courier New" w:cs="Courier New"/>
        </w:rPr>
        <w:t>get_next_token</w:t>
      </w:r>
      <w:r>
        <w:t xml:space="preserve">, které jsou předány ze </w:t>
      </w:r>
      <w:r>
        <w:rPr>
          <w:rFonts w:ascii="Courier New" w:hAnsi="Courier New" w:cs="Courier New"/>
        </w:rPr>
        <w:t>scanneru</w:t>
      </w:r>
      <w:r>
        <w:rPr>
          <w:rFonts w:cstheme="minorHAnsi"/>
        </w:rPr>
        <w:t xml:space="preserve"> a již prošly lexikální analýzou. Následně</w:t>
      </w:r>
      <w:r>
        <w:t xml:space="preserve"> volá další funkce, pomocí kterých se zpracovávají celé příkazy. </w:t>
      </w:r>
    </w:p>
    <w:p w:rsidR="00F050CF" w:rsidRDefault="00F050CF">
      <w:pPr>
        <w:spacing w:line="360" w:lineRule="auto"/>
      </w:pPr>
    </w:p>
    <w:p w:rsidR="00650347" w:rsidRDefault="00F050CF" w:rsidP="00F050CF">
      <w:pPr>
        <w:pStyle w:val="Nadpis3"/>
        <w:numPr>
          <w:ilvl w:val="2"/>
          <w:numId w:val="2"/>
        </w:numPr>
      </w:pPr>
      <w:bookmarkStart w:id="9" w:name="_Toc26818600"/>
      <w:r>
        <w:t>Kontrola definicí funkcí a proměnných</w:t>
      </w:r>
      <w:bookmarkEnd w:id="9"/>
    </w:p>
    <w:p w:rsidR="00F050CF" w:rsidRPr="00F050CF" w:rsidRDefault="00F050CF" w:rsidP="00F050CF"/>
    <w:p w:rsidR="00650347" w:rsidRPr="00F050CF" w:rsidRDefault="001137FB">
      <w:pPr>
        <w:spacing w:line="360" w:lineRule="auto"/>
      </w:pPr>
      <w:r w:rsidRPr="00F050CF">
        <w:t xml:space="preserve">V případě, že se v zdrojovém souboru vyskytne volání funkce nebo dojde k použití libovolné proměnné, je nutno zkontrolovat, zda funkce nebo proměnná již byla definována. Tato kontrola je realizována vždy před použitím proměnné nebo voláním funkce, pomocí funkce nad tabulkou symbolů – </w:t>
      </w:r>
      <w:r w:rsidRPr="00F050CF">
        <w:rPr>
          <w:rFonts w:ascii="Courier New" w:hAnsi="Courier New"/>
        </w:rPr>
        <w:t xml:space="preserve">hSymtab_it* symtab_it_position(char *searched_for, hSymtab *sym_tab). </w:t>
      </w:r>
      <w:r w:rsidRPr="00F050CF">
        <w:rPr>
          <w:rFonts w:ascii="Calibri" w:hAnsi="Calibri"/>
        </w:rPr>
        <w:t xml:space="preserve">Tato funkce prohledá celou tabulku symbolů, pokud hledanou položku najde, vrátí ji, v opačném případě vrátí </w:t>
      </w:r>
      <w:r w:rsidRPr="00F050CF">
        <w:rPr>
          <w:rFonts w:ascii="Courier New" w:hAnsi="Courier New"/>
        </w:rPr>
        <w:t>NULL</w:t>
      </w:r>
      <w:r w:rsidRPr="00F050CF">
        <w:rPr>
          <w:rFonts w:ascii="Calibri" w:hAnsi="Calibri"/>
        </w:rPr>
        <w:t xml:space="preserve">. Pro hledání proměnných je zde také pomocná funkce </w:t>
      </w:r>
      <w:r w:rsidRPr="00F050CF">
        <w:rPr>
          <w:rFonts w:ascii="Courier New" w:hAnsi="Courier New"/>
        </w:rPr>
        <w:t xml:space="preserve">int is_item_var_defined(char *desired, hSymtab *sym_tab), </w:t>
      </w:r>
      <w:r w:rsidRPr="00F050CF">
        <w:rPr>
          <w:rFonts w:ascii="Calibri" w:hAnsi="Calibri"/>
        </w:rPr>
        <w:t xml:space="preserve">která se podívá zda u proměnných je nastavená hodnota </w:t>
      </w:r>
      <w:r w:rsidRPr="00F050CF">
        <w:rPr>
          <w:rFonts w:ascii="Courier New" w:hAnsi="Courier New"/>
        </w:rPr>
        <w:t>defined na true.</w:t>
      </w:r>
    </w:p>
    <w:p w:rsidR="00650347" w:rsidRDefault="001137FB">
      <w:pPr>
        <w:spacing w:line="360" w:lineRule="auto"/>
        <w:rPr>
          <w:rFonts w:ascii="Calibri" w:hAnsi="Calibri"/>
        </w:rPr>
      </w:pPr>
      <w:r w:rsidRPr="00F050CF">
        <w:rPr>
          <w:rFonts w:ascii="Calibri" w:hAnsi="Calibri"/>
        </w:rPr>
        <w:t>Pokud dojde k volání funkce v definici jiné funkce, před samotnou definicí volané funkce. Volaná funkce a počet parametrů, se kterými byla zavolána se uloží na zásobník, který se na konci parsování celý vyprázdní a zkontroluje (ve funkci</w:t>
      </w:r>
      <w:r w:rsidRPr="00F050CF">
        <w:rPr>
          <w:rFonts w:ascii="Courier New" w:hAnsi="Courier New"/>
        </w:rPr>
        <w:t xml:space="preserve"> int sym_stack_pop_all(hSym_fct_node* f_top, hSymtab* act_table)</w:t>
      </w:r>
      <w:r w:rsidRPr="00F050CF">
        <w:rPr>
          <w:rFonts w:ascii="Calibri" w:hAnsi="Calibri"/>
        </w:rPr>
        <w:t>), zda všechny volané funkce byly také definovány.</w:t>
      </w:r>
    </w:p>
    <w:p w:rsidR="00F050CF" w:rsidRPr="00F050CF" w:rsidRDefault="00F050CF">
      <w:pPr>
        <w:spacing w:line="360" w:lineRule="auto"/>
      </w:pPr>
    </w:p>
    <w:p w:rsidR="00F050CF" w:rsidRDefault="00F050CF">
      <w:pPr>
        <w:spacing w:after="0" w:line="240" w:lineRule="auto"/>
        <w:rPr>
          <w:rFonts w:asciiTheme="majorHAnsi" w:eastAsiaTheme="majorEastAsia" w:hAnsiTheme="majorHAnsi" w:cstheme="majorBidi"/>
          <w:sz w:val="24"/>
          <w:szCs w:val="24"/>
        </w:rPr>
      </w:pPr>
      <w:r>
        <w:br w:type="page"/>
      </w:r>
    </w:p>
    <w:p w:rsidR="00650347" w:rsidRDefault="00F050CF" w:rsidP="00F050CF">
      <w:pPr>
        <w:pStyle w:val="Nadpis3"/>
        <w:numPr>
          <w:ilvl w:val="2"/>
          <w:numId w:val="2"/>
        </w:numPr>
      </w:pPr>
      <w:bookmarkStart w:id="10" w:name="_Toc26818601"/>
      <w:r>
        <w:lastRenderedPageBreak/>
        <w:t>Výrazy</w:t>
      </w:r>
      <w:bookmarkEnd w:id="10"/>
    </w:p>
    <w:p w:rsidR="00F050CF" w:rsidRPr="00F050CF" w:rsidRDefault="00F050CF" w:rsidP="00F050CF"/>
    <w:p w:rsidR="00B9470A" w:rsidRDefault="001137FB" w:rsidP="00B9470A">
      <w:pPr>
        <w:spacing w:line="360" w:lineRule="auto"/>
      </w:pPr>
      <w:r>
        <w:t xml:space="preserve">Na zpracování výrazů se používá precedenční tabulka, která je implementována ve zvláštním modulu </w:t>
      </w:r>
      <w:r>
        <w:rPr>
          <w:rFonts w:ascii="Courier New" w:hAnsi="Courier New" w:cs="Courier New"/>
        </w:rPr>
        <w:t>expression</w:t>
      </w:r>
      <w:r>
        <w:t xml:space="preserve">. </w:t>
      </w:r>
    </w:p>
    <w:p w:rsidR="00650347" w:rsidRDefault="00B9470A" w:rsidP="00B9470A">
      <w:pPr>
        <w:spacing w:line="360" w:lineRule="auto"/>
      </w:pPr>
      <w:r>
        <w:object w:dxaOrig="6110" w:dyaOrig="26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5pt;height:131.55pt" o:ole="">
            <v:imagedata r:id="rId10" o:title=""/>
          </v:shape>
          <o:OLEObject Type="Embed" ProgID="Excel.Sheet.12" ShapeID="_x0000_i1025" DrawAspect="Content" ObjectID="_1637431361" r:id="rId11"/>
        </w:object>
      </w:r>
    </w:p>
    <w:p w:rsidR="00F050CF" w:rsidRDefault="00F050CF" w:rsidP="00F050CF">
      <w:pPr>
        <w:spacing w:line="240" w:lineRule="auto"/>
      </w:pPr>
      <w:r>
        <w:t>Legenda</w:t>
      </w:r>
    </w:p>
    <w:p w:rsidR="00650347" w:rsidRPr="00F050CF" w:rsidRDefault="001137FB" w:rsidP="00F050CF">
      <w:pPr>
        <w:spacing w:line="240" w:lineRule="auto"/>
      </w:pPr>
      <w:r w:rsidRPr="00F050CF">
        <w:t>&lt;</w:t>
      </w:r>
      <w:r w:rsidR="004D1969">
        <w:tab/>
      </w:r>
      <w:r w:rsidRPr="00F050CF">
        <w:t>push vstupního symbolu na zásobník</w:t>
      </w:r>
    </w:p>
    <w:p w:rsidR="00650347" w:rsidRPr="00F050CF" w:rsidRDefault="001137FB" w:rsidP="00F050CF">
      <w:pPr>
        <w:spacing w:line="240" w:lineRule="auto"/>
      </w:pPr>
      <w:r w:rsidRPr="00F050CF">
        <w:t>&gt;</w:t>
      </w:r>
      <w:r w:rsidR="004D1969">
        <w:tab/>
      </w:r>
      <w:r w:rsidRPr="00F050CF">
        <w:t>pop ze zásobníku (v případě ID push do zásobníku ID)</w:t>
      </w:r>
    </w:p>
    <w:p w:rsidR="00650347" w:rsidRPr="00F050CF" w:rsidRDefault="001137FB" w:rsidP="00F050CF">
      <w:pPr>
        <w:spacing w:line="240" w:lineRule="auto"/>
      </w:pPr>
      <w:r w:rsidRPr="00F050CF">
        <w:t>E</w:t>
      </w:r>
      <w:r w:rsidR="004D1969">
        <w:tab/>
      </w:r>
      <w:r w:rsidRPr="00F050CF">
        <w:t>pravá závorka – pop ze zásobníku až po levou závorku (včetně)</w:t>
      </w:r>
    </w:p>
    <w:p w:rsidR="00650347" w:rsidRPr="00F050CF" w:rsidRDefault="001137FB" w:rsidP="00F050CF">
      <w:pPr>
        <w:spacing w:line="240" w:lineRule="auto"/>
      </w:pPr>
      <w:r w:rsidRPr="00F050CF">
        <w:t>N</w:t>
      </w:r>
      <w:r w:rsidR="004D1969">
        <w:tab/>
      </w:r>
      <w:r w:rsidRPr="00F050CF">
        <w:t>nedefinovaný stav</w:t>
      </w:r>
      <w:r w:rsidR="00F050CF">
        <w:t xml:space="preserve"> (</w:t>
      </w:r>
      <w:r w:rsidRPr="00F050CF">
        <w:t>chyba</w:t>
      </w:r>
      <w:r w:rsidR="00F050CF">
        <w:t>)</w:t>
      </w:r>
    </w:p>
    <w:p w:rsidR="00650347" w:rsidRDefault="00650347">
      <w:pPr>
        <w:spacing w:line="360" w:lineRule="auto"/>
      </w:pPr>
    </w:p>
    <w:p w:rsidR="00650347" w:rsidRDefault="001137FB">
      <w:pPr>
        <w:pStyle w:val="Nadpis2"/>
        <w:numPr>
          <w:ilvl w:val="1"/>
          <w:numId w:val="2"/>
        </w:numPr>
        <w:spacing w:line="360" w:lineRule="auto"/>
      </w:pPr>
      <w:bookmarkStart w:id="11" w:name="_Toc26818602"/>
      <w:r>
        <w:t>Generování kódu</w:t>
      </w:r>
      <w:bookmarkEnd w:id="11"/>
    </w:p>
    <w:p w:rsidR="00650347" w:rsidRDefault="00650347"/>
    <w:p w:rsidR="00650347" w:rsidRDefault="001137FB">
      <w:r>
        <w:t xml:space="preserve">V modulu </w:t>
      </w:r>
      <w:r>
        <w:rPr>
          <w:rFonts w:ascii="Courier New" w:hAnsi="Courier New" w:cs="Courier New"/>
        </w:rPr>
        <w:t>generator</w:t>
      </w:r>
      <w:r>
        <w:t xml:space="preserve"> se nacházejí funkce, které jsou volány za běhu parsování a postupně vytvářejí dynamický string, obsahující výsledný kód. String je poslán na standartní výstup v případě, že nenastala žádná chyba. Pomocný modul </w:t>
      </w:r>
      <w:r>
        <w:rPr>
          <w:rFonts w:ascii="Courier New" w:hAnsi="Courier New" w:cs="Courier New"/>
        </w:rPr>
        <w:t>generator_functions</w:t>
      </w:r>
      <w:r>
        <w:t xml:space="preserve"> slouží pro generování vestavěných funkcí. </w:t>
      </w:r>
    </w:p>
    <w:p w:rsidR="00650347" w:rsidRDefault="001137FB">
      <w:r>
        <w:t>Při generování kódu jsme narazili menší problém, a to, že definice funkce může být v jazyce IFJ19 kdekoli v těle programu. V našem výsledném kódu se tedy nacházela na stejném místě jako ve zdrojovém kódu, a interpret do ní vešel při procházení programem.</w:t>
      </w:r>
    </w:p>
    <w:p w:rsidR="00650347" w:rsidRDefault="001137FB">
      <w:r>
        <w:t>Vyřešili jsme to tím, že jsme vytvořili dva dynamické stringy, jeden pro funkce a druhý pro zbytek programu. Tyto stringy se na závěr konkatenují, a tak jsou funkce vždy nad tělem programu.</w:t>
      </w:r>
    </w:p>
    <w:p w:rsidR="00650347" w:rsidRDefault="00650347"/>
    <w:p w:rsidR="00650347" w:rsidRDefault="001137FB" w:rsidP="00B9470A">
      <w:pPr>
        <w:pStyle w:val="Nadpis1"/>
        <w:numPr>
          <w:ilvl w:val="0"/>
          <w:numId w:val="2"/>
        </w:numPr>
      </w:pPr>
      <w:bookmarkStart w:id="12" w:name="_Toc26818603"/>
      <w:r>
        <w:t>Závěr</w:t>
      </w:r>
      <w:bookmarkEnd w:id="12"/>
    </w:p>
    <w:p w:rsidR="00650347" w:rsidRDefault="00650347"/>
    <w:p w:rsidR="00650347" w:rsidRDefault="001137FB">
      <w:r>
        <w:t>Před odevzdáním nám velmi pomohlo zkušební odevzdání. Vyděsilo nás, jak málo procent jsme dostali, a tak jsme si domluvili konzultace s Ing. Zbyňkem Křivkou Ph.D. Pomohl nám a navedl nás na chybu, kvůli které většina testů neprošla. Mimo to jsme ale objevili i další chyby, které jsme poté měli možnost opravit.</w:t>
      </w:r>
      <w:r w:rsidR="00F20434">
        <w:t xml:space="preserve"> </w:t>
      </w:r>
      <w:r>
        <w:t xml:space="preserve">Celkově nás projekt překvapil svým rozsahem, ale mnoho nás naučil. </w:t>
      </w:r>
    </w:p>
    <w:p w:rsidR="00F20434" w:rsidRDefault="00F20434" w:rsidP="00F20434">
      <w:pPr>
        <w:pStyle w:val="Nadpis1"/>
        <w:numPr>
          <w:ilvl w:val="0"/>
          <w:numId w:val="2"/>
        </w:numPr>
      </w:pPr>
      <w:bookmarkStart w:id="13" w:name="_Toc26818604"/>
      <w:r>
        <w:lastRenderedPageBreak/>
        <w:t>Použitá literatura</w:t>
      </w:r>
      <w:bookmarkEnd w:id="13"/>
      <w:r>
        <w:t xml:space="preserve"> </w:t>
      </w:r>
    </w:p>
    <w:p w:rsidR="004D1969" w:rsidRDefault="004D1969" w:rsidP="004D1969">
      <w:pPr>
        <w:pStyle w:val="Odstavecseseznamem"/>
        <w:numPr>
          <w:ilvl w:val="0"/>
          <w:numId w:val="8"/>
        </w:numPr>
      </w:pPr>
      <w:r>
        <w:t>Meduna, A., Lukáš, R.: IFJ, přednášky [online]. Brno, URL:</w:t>
      </w:r>
    </w:p>
    <w:p w:rsidR="004D1969" w:rsidRDefault="00D314F6" w:rsidP="004D1969">
      <w:pPr>
        <w:ind w:firstLine="708"/>
      </w:pPr>
      <w:hyperlink r:id="rId12" w:history="1">
        <w:r w:rsidR="004D1969" w:rsidRPr="00962105">
          <w:rPr>
            <w:rStyle w:val="Hypertextovodkaz"/>
          </w:rPr>
          <w:t>http://www.fit.vutbr.cz/study/courses/IFJ/public/materials/index.php</w:t>
        </w:r>
      </w:hyperlink>
    </w:p>
    <w:p w:rsidR="004D1969" w:rsidRPr="004D1969" w:rsidRDefault="004D1969" w:rsidP="004D1969">
      <w:pPr>
        <w:spacing w:after="0" w:line="240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20434" w:rsidRDefault="004D1969" w:rsidP="004A1E3B">
      <w:pPr>
        <w:pStyle w:val="Nadpis1"/>
        <w:numPr>
          <w:ilvl w:val="0"/>
          <w:numId w:val="2"/>
        </w:numPr>
      </w:pPr>
      <w:bookmarkStart w:id="14" w:name="_Toc26818605"/>
      <w:r>
        <w:lastRenderedPageBreak/>
        <w:t>Diagramy a tabulky</w:t>
      </w:r>
      <w:bookmarkEnd w:id="14"/>
    </w:p>
    <w:p w:rsidR="004D1969" w:rsidRDefault="004D1969" w:rsidP="004D1969">
      <w:pPr>
        <w:pStyle w:val="Nadpis2"/>
      </w:pPr>
      <w:bookmarkStart w:id="15" w:name="_Toc26818606"/>
      <w:r>
        <w:t>Diagram konečného automatu pro lexikální analýzu</w:t>
      </w:r>
      <w:bookmarkEnd w:id="15"/>
    </w:p>
    <w:p w:rsidR="004D1969" w:rsidRDefault="004D1969" w:rsidP="004D1969">
      <w:pPr>
        <w:pStyle w:val="Nadpis2"/>
        <w:rPr>
          <w:rFonts w:asciiTheme="minorHAnsi" w:eastAsiaTheme="minorHAnsi" w:hAnsiTheme="minorHAnsi" w:cstheme="minorBidi"/>
          <w:highlight w:val="yellow"/>
        </w:rPr>
      </w:pPr>
      <w:bookmarkStart w:id="16" w:name="_Toc26818607"/>
      <w:r>
        <w:rPr>
          <w:noProof/>
        </w:rPr>
        <w:drawing>
          <wp:inline distT="0" distB="0" distL="0" distR="0">
            <wp:extent cx="5753100" cy="4549140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6"/>
    </w:p>
    <w:p w:rsidR="004D1969" w:rsidRPr="004D1969" w:rsidRDefault="004D1969" w:rsidP="004D1969">
      <w:pPr>
        <w:pStyle w:val="Nadpis2"/>
        <w:rPr>
          <w:rFonts w:asciiTheme="minorHAnsi" w:eastAsiaTheme="minorHAnsi" w:hAnsiTheme="minorHAnsi" w:cstheme="minorBidi"/>
          <w:highlight w:val="yellow"/>
        </w:rPr>
      </w:pPr>
    </w:p>
    <w:p w:rsidR="004D1969" w:rsidRDefault="00D7420F">
      <w:pPr>
        <w:spacing w:after="0" w:line="240" w:lineRule="auto"/>
        <w:rPr>
          <w:rFonts w:ascii="Wingdings" w:eastAsia="Wingdings" w:hAnsi="Wingdings" w:cs="Wingdings"/>
        </w:rPr>
      </w:pPr>
      <w:r w:rsidRPr="00D7420F">
        <w:rPr>
          <w:rFonts w:ascii="Wingdings" w:eastAsia="Wingdings" w:hAnsi="Wingdings" w:cs="Wingdings"/>
        </w:rPr>
        <w:drawing>
          <wp:inline distT="0" distB="0" distL="0" distR="0" wp14:anchorId="6A6F0D57" wp14:editId="469B4C18">
            <wp:extent cx="5760720" cy="3060065"/>
            <wp:effectExtent l="0" t="0" r="0" b="698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969">
        <w:rPr>
          <w:rFonts w:ascii="Wingdings" w:eastAsia="Wingdings" w:hAnsi="Wingdings" w:cs="Wingdings"/>
        </w:rPr>
        <w:br w:type="page"/>
      </w:r>
    </w:p>
    <w:p w:rsidR="00650347" w:rsidRDefault="001137FB">
      <w:r>
        <w:rPr>
          <w:rFonts w:ascii="Wingdings" w:eastAsia="Wingdings" w:hAnsi="Wingdings" w:cs="Wingdings"/>
        </w:rPr>
        <w:lastRenderedPageBreak/>
        <w:t></w:t>
      </w:r>
      <w:r>
        <w:t xml:space="preserve"> Bude </w:t>
      </w:r>
      <w:r w:rsidR="004D1969">
        <w:t>doplněno</w:t>
      </w:r>
    </w:p>
    <w:p w:rsidR="00650347" w:rsidRDefault="001137FB">
      <w:pPr>
        <w:spacing w:line="360" w:lineRule="auto"/>
      </w:pPr>
      <w:r>
        <w:t xml:space="preserve">• </w:t>
      </w:r>
      <w:r>
        <w:rPr>
          <w:highlight w:val="cyan"/>
        </w:rPr>
        <w:t>LL-gramatiku, LL-tabulku a precedenční tabulku, podle kterých jste implementovali – udelam dnes</w:t>
      </w:r>
    </w:p>
    <w:p w:rsidR="00650347" w:rsidRDefault="001137FB">
      <w:bookmarkStart w:id="17" w:name="_GoBack"/>
      <w:bookmarkEnd w:id="17"/>
      <w:r>
        <w:rPr>
          <w:rFonts w:ascii="Wingdings" w:eastAsia="Wingdings" w:hAnsi="Wingdings" w:cs="Wingdings"/>
        </w:rPr>
        <w:t></w:t>
      </w:r>
    </w:p>
    <w:p w:rsidR="00650347" w:rsidRDefault="00650347"/>
    <w:p w:rsidR="00650347" w:rsidRDefault="00650347">
      <w:pPr>
        <w:spacing w:line="360" w:lineRule="auto"/>
        <w:rPr>
          <w:highlight w:val="cyan"/>
        </w:rPr>
      </w:pPr>
    </w:p>
    <w:sectPr w:rsidR="00650347">
      <w:footerReference w:type="default" r:id="rId14"/>
      <w:pgSz w:w="11906" w:h="16838"/>
      <w:pgMar w:top="1417" w:right="1417" w:bottom="1417" w:left="1417" w:header="0" w:footer="708" w:gutter="0"/>
      <w:cols w:space="708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14F6" w:rsidRDefault="00D314F6">
      <w:pPr>
        <w:spacing w:after="0" w:line="240" w:lineRule="auto"/>
      </w:pPr>
      <w:r>
        <w:separator/>
      </w:r>
    </w:p>
  </w:endnote>
  <w:endnote w:type="continuationSeparator" w:id="0">
    <w:p w:rsidR="00D314F6" w:rsidRDefault="00D3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8005125"/>
      <w:docPartObj>
        <w:docPartGallery w:val="Page Numbers (Bottom of Page)"/>
        <w:docPartUnique/>
      </w:docPartObj>
    </w:sdtPr>
    <w:sdtEndPr/>
    <w:sdtContent>
      <w:p w:rsidR="00650347" w:rsidRDefault="001137FB">
        <w:pPr>
          <w:pStyle w:val="Zpat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:rsidR="00650347" w:rsidRDefault="006503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14F6" w:rsidRDefault="00D314F6">
      <w:pPr>
        <w:spacing w:after="0" w:line="240" w:lineRule="auto"/>
      </w:pPr>
      <w:r>
        <w:separator/>
      </w:r>
    </w:p>
  </w:footnote>
  <w:footnote w:type="continuationSeparator" w:id="0">
    <w:p w:rsidR="00D314F6" w:rsidRDefault="00D3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24CC"/>
    <w:multiLevelType w:val="hybridMultilevel"/>
    <w:tmpl w:val="ACD020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14CFA"/>
    <w:multiLevelType w:val="multilevel"/>
    <w:tmpl w:val="A510DB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A4D638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727586"/>
    <w:multiLevelType w:val="hybridMultilevel"/>
    <w:tmpl w:val="E29066BA"/>
    <w:lvl w:ilvl="0" w:tplc="78FA71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A2954"/>
    <w:multiLevelType w:val="multilevel"/>
    <w:tmpl w:val="EDA8E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BF0479B"/>
    <w:multiLevelType w:val="multilevel"/>
    <w:tmpl w:val="7D6C334A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BFC2C96"/>
    <w:multiLevelType w:val="hybridMultilevel"/>
    <w:tmpl w:val="6720B25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53FA8"/>
    <w:multiLevelType w:val="hybridMultilevel"/>
    <w:tmpl w:val="A00209C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347"/>
    <w:rsid w:val="00104CFC"/>
    <w:rsid w:val="001137FB"/>
    <w:rsid w:val="004A1E3B"/>
    <w:rsid w:val="004D1969"/>
    <w:rsid w:val="00650347"/>
    <w:rsid w:val="006E6D1F"/>
    <w:rsid w:val="008A5E05"/>
    <w:rsid w:val="008E63D2"/>
    <w:rsid w:val="00984B06"/>
    <w:rsid w:val="00B404C2"/>
    <w:rsid w:val="00B9470A"/>
    <w:rsid w:val="00D314F6"/>
    <w:rsid w:val="00D7420F"/>
    <w:rsid w:val="00DE3345"/>
    <w:rsid w:val="00E83940"/>
    <w:rsid w:val="00F050CF"/>
    <w:rsid w:val="00F20434"/>
    <w:rsid w:val="00F855F5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42B10"/>
  <w15:docId w15:val="{BCDEC3E8-9AF6-4055-BDEA-4AE01D23D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pacing w:after="160" w:line="259" w:lineRule="auto"/>
    </w:pPr>
  </w:style>
  <w:style w:type="paragraph" w:styleId="Nadpis1">
    <w:name w:val="heading 1"/>
    <w:basedOn w:val="Normln"/>
    <w:link w:val="Nadpis1Char"/>
    <w:uiPriority w:val="9"/>
    <w:qFormat/>
    <w:rsid w:val="001210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210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050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qFormat/>
    <w:rsid w:val="001210D3"/>
    <w:rPr>
      <w:rFonts w:asciiTheme="majorHAnsi" w:eastAsiaTheme="majorEastAsia" w:hAnsiTheme="majorHAnsi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210D3"/>
    <w:rPr>
      <w:rFonts w:asciiTheme="majorHAnsi" w:eastAsiaTheme="majorEastAsia" w:hAnsiTheme="majorHAnsi" w:cstheme="majorBidi"/>
      <w:sz w:val="26"/>
      <w:szCs w:val="26"/>
    </w:rPr>
  </w:style>
  <w:style w:type="character" w:customStyle="1" w:styleId="NzevChar">
    <w:name w:val="Název Char"/>
    <w:basedOn w:val="Standardnpsmoodstavce"/>
    <w:link w:val="Nzev"/>
    <w:uiPriority w:val="10"/>
    <w:qFormat/>
    <w:rsid w:val="00763D9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InternetLink">
    <w:name w:val="Internet Link"/>
    <w:basedOn w:val="Standardnpsmoodstavce"/>
    <w:uiPriority w:val="99"/>
    <w:unhideWhenUsed/>
    <w:rsid w:val="00707727"/>
    <w:rPr>
      <w:color w:val="0563C1" w:themeColor="hyperlink"/>
      <w:u w:val="single"/>
    </w:rPr>
  </w:style>
  <w:style w:type="character" w:customStyle="1" w:styleId="ZhlavChar">
    <w:name w:val="Záhlaví Char"/>
    <w:basedOn w:val="Standardnpsmoodstavce"/>
    <w:link w:val="Zhlav"/>
    <w:uiPriority w:val="99"/>
    <w:qFormat/>
    <w:rsid w:val="00592BDC"/>
  </w:style>
  <w:style w:type="character" w:customStyle="1" w:styleId="ZpatChar">
    <w:name w:val="Zápatí Char"/>
    <w:basedOn w:val="Standardnpsmoodstavce"/>
    <w:link w:val="Zpat"/>
    <w:uiPriority w:val="99"/>
    <w:qFormat/>
    <w:rsid w:val="00592BDC"/>
  </w:style>
  <w:style w:type="character" w:customStyle="1" w:styleId="IndexLink">
    <w:name w:val="Index Link"/>
    <w:qFormat/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Zkladntext">
    <w:name w:val="Body Text"/>
    <w:basedOn w:val="Normln"/>
    <w:pPr>
      <w:spacing w:after="140" w:line="276" w:lineRule="auto"/>
    </w:pPr>
  </w:style>
  <w:style w:type="paragraph" w:styleId="Seznam">
    <w:name w:val="List"/>
    <w:basedOn w:val="Zkladntext"/>
    <w:rPr>
      <w:rFonts w:cs="Lohit Devanagari"/>
    </w:rPr>
  </w:style>
  <w:style w:type="paragraph" w:styleId="Titulek">
    <w:name w:val="caption"/>
    <w:basedOn w:val="Normln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n"/>
    <w:qFormat/>
    <w:pPr>
      <w:suppressLineNumbers/>
    </w:pPr>
    <w:rPr>
      <w:rFonts w:cs="Lohit Devanagari"/>
    </w:rPr>
  </w:style>
  <w:style w:type="paragraph" w:styleId="Nzev">
    <w:name w:val="Title"/>
    <w:basedOn w:val="Normln"/>
    <w:link w:val="NzevChar"/>
    <w:uiPriority w:val="10"/>
    <w:qFormat/>
    <w:rsid w:val="00763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Nadpisobsahu">
    <w:name w:val="TOC Heading"/>
    <w:basedOn w:val="Nadpis1"/>
    <w:uiPriority w:val="39"/>
    <w:unhideWhenUsed/>
    <w:qFormat/>
    <w:rsid w:val="00707727"/>
    <w:rPr>
      <w:color w:val="2F5496" w:themeColor="accent1" w:themeShade="BF"/>
      <w:lang w:eastAsia="cs-CZ"/>
    </w:rPr>
  </w:style>
  <w:style w:type="paragraph" w:styleId="Obsah1">
    <w:name w:val="toc 1"/>
    <w:basedOn w:val="Normln"/>
    <w:autoRedefine/>
    <w:uiPriority w:val="39"/>
    <w:unhideWhenUsed/>
    <w:rsid w:val="00707727"/>
    <w:pPr>
      <w:spacing w:after="100"/>
    </w:pPr>
  </w:style>
  <w:style w:type="paragraph" w:styleId="Odstavecseseznamem">
    <w:name w:val="List Paragraph"/>
    <w:basedOn w:val="Normln"/>
    <w:uiPriority w:val="34"/>
    <w:qFormat/>
    <w:rsid w:val="00D531C2"/>
    <w:pPr>
      <w:ind w:left="720"/>
      <w:contextualSpacing/>
    </w:pPr>
  </w:style>
  <w:style w:type="paragraph" w:styleId="Obsah2">
    <w:name w:val="toc 2"/>
    <w:basedOn w:val="Normln"/>
    <w:autoRedefine/>
    <w:uiPriority w:val="39"/>
    <w:unhideWhenUsed/>
    <w:rsid w:val="005F4A12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link w:val="ZpatChar"/>
    <w:uiPriority w:val="99"/>
    <w:unhideWhenUsed/>
    <w:rsid w:val="00592BDC"/>
    <w:pPr>
      <w:tabs>
        <w:tab w:val="center" w:pos="4536"/>
        <w:tab w:val="right" w:pos="9072"/>
      </w:tabs>
      <w:spacing w:after="0" w:line="240" w:lineRule="auto"/>
    </w:pPr>
  </w:style>
  <w:style w:type="table" w:styleId="Mkatabulky">
    <w:name w:val="Table Grid"/>
    <w:basedOn w:val="Normlntabulka"/>
    <w:uiPriority w:val="39"/>
    <w:rsid w:val="00190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odkaz">
    <w:name w:val="Hyperlink"/>
    <w:basedOn w:val="Standardnpsmoodstavce"/>
    <w:uiPriority w:val="99"/>
    <w:unhideWhenUsed/>
    <w:rsid w:val="00F050CF"/>
    <w:rPr>
      <w:color w:val="0563C1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F050CF"/>
    <w:rPr>
      <w:rFonts w:asciiTheme="majorHAnsi" w:eastAsiaTheme="majorEastAsia" w:hAnsiTheme="majorHAnsi" w:cstheme="majorBidi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F20434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104C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it.vutbr.cz/study/courses/IFJ/public/materials/index.ph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57A04-BE04-419E-90ED-0E0DFCD7B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0</Pages>
  <Words>1178</Words>
  <Characters>6951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usáček Jan (213491)</dc:creator>
  <dc:description/>
  <cp:lastModifiedBy>Klusáček Jan (213491)</cp:lastModifiedBy>
  <cp:revision>91</cp:revision>
  <dcterms:created xsi:type="dcterms:W3CDTF">2019-11-29T18:56:00Z</dcterms:created>
  <dcterms:modified xsi:type="dcterms:W3CDTF">2019-12-09T20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